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D5" w:rsidRPr="00716FA4" w:rsidRDefault="00E5774C" w:rsidP="000D644D">
      <w:pPr>
        <w:spacing w:line="540" w:lineRule="exact"/>
        <w:jc w:val="center"/>
        <w:rPr>
          <w:rFonts w:ascii="黑体" w:eastAsia="黑体" w:hAnsi="黑体"/>
          <w:sz w:val="36"/>
          <w:szCs w:val="36"/>
        </w:rPr>
      </w:pPr>
      <w:r w:rsidRPr="00716FA4">
        <w:rPr>
          <w:rFonts w:ascii="黑体" w:eastAsia="黑体" w:hAnsi="黑体" w:hint="eastAsia"/>
          <w:sz w:val="36"/>
          <w:szCs w:val="36"/>
        </w:rPr>
        <w:t>中国教育出版传媒集团有限公司</w:t>
      </w:r>
      <w:r w:rsidR="009807D5" w:rsidRPr="00716FA4">
        <w:rPr>
          <w:rFonts w:ascii="黑体" w:eastAsia="黑体" w:hAnsi="黑体" w:hint="eastAsia"/>
          <w:sz w:val="36"/>
          <w:szCs w:val="36"/>
        </w:rPr>
        <w:t>公开招聘</w:t>
      </w:r>
    </w:p>
    <w:p w:rsidR="00DA729D" w:rsidRPr="00716FA4" w:rsidRDefault="00826923" w:rsidP="009807D5">
      <w:pPr>
        <w:spacing w:line="540" w:lineRule="exact"/>
        <w:jc w:val="center"/>
        <w:rPr>
          <w:rFonts w:ascii="黑体" w:eastAsia="黑体" w:hAnsi="黑体"/>
          <w:sz w:val="36"/>
          <w:szCs w:val="36"/>
        </w:rPr>
      </w:pPr>
      <w:r w:rsidRPr="00716FA4">
        <w:rPr>
          <w:rFonts w:ascii="黑体" w:eastAsia="黑体" w:hAnsi="黑体" w:hint="eastAsia"/>
          <w:sz w:val="36"/>
          <w:szCs w:val="36"/>
        </w:rPr>
        <w:t>20</w:t>
      </w:r>
      <w:r>
        <w:rPr>
          <w:rFonts w:ascii="黑体" w:eastAsia="黑体" w:hAnsi="黑体" w:hint="eastAsia"/>
          <w:sz w:val="36"/>
          <w:szCs w:val="36"/>
        </w:rPr>
        <w:t>20</w:t>
      </w:r>
      <w:r w:rsidR="00362DF2">
        <w:rPr>
          <w:rFonts w:ascii="黑体" w:eastAsia="黑体" w:hAnsi="黑体" w:hint="eastAsia"/>
          <w:sz w:val="36"/>
          <w:szCs w:val="36"/>
        </w:rPr>
        <w:t>年度</w:t>
      </w:r>
      <w:r w:rsidR="00E5774C" w:rsidRPr="00716FA4">
        <w:rPr>
          <w:rFonts w:ascii="黑体" w:eastAsia="黑体" w:hAnsi="黑体" w:hint="eastAsia"/>
          <w:sz w:val="36"/>
          <w:szCs w:val="36"/>
        </w:rPr>
        <w:t>应届</w:t>
      </w:r>
      <w:r w:rsidR="009807D5" w:rsidRPr="00716FA4">
        <w:rPr>
          <w:rFonts w:ascii="黑体" w:eastAsia="黑体" w:hAnsi="黑体" w:hint="eastAsia"/>
          <w:sz w:val="36"/>
          <w:szCs w:val="36"/>
        </w:rPr>
        <w:t>高校</w:t>
      </w:r>
      <w:r w:rsidR="00E5774C" w:rsidRPr="00716FA4">
        <w:rPr>
          <w:rFonts w:ascii="黑体" w:eastAsia="黑体" w:hAnsi="黑体" w:hint="eastAsia"/>
          <w:sz w:val="36"/>
          <w:szCs w:val="36"/>
        </w:rPr>
        <w:t>毕业生公告</w:t>
      </w:r>
    </w:p>
    <w:p w:rsidR="00E5774C" w:rsidRPr="00716FA4" w:rsidRDefault="00E5774C" w:rsidP="000D644D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0D644D" w:rsidRPr="00716FA4" w:rsidRDefault="000D644D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中国教育出版传媒集团有限公司</w:t>
      </w:r>
      <w:r w:rsidR="00173170">
        <w:rPr>
          <w:rFonts w:ascii="Times New Roman" w:eastAsia="仿宋_GB2312" w:hAnsi="Times New Roman" w:cs="Times New Roman" w:hint="eastAsia"/>
          <w:sz w:val="32"/>
          <w:szCs w:val="32"/>
        </w:rPr>
        <w:t>是教育部</w:t>
      </w:r>
      <w:r w:rsidR="002644AB">
        <w:rPr>
          <w:rFonts w:ascii="Times New Roman" w:eastAsia="仿宋_GB2312" w:hAnsi="Times New Roman" w:cs="Times New Roman" w:hint="eastAsia"/>
          <w:sz w:val="32"/>
          <w:szCs w:val="32"/>
        </w:rPr>
        <w:t>直属单位</w:t>
      </w:r>
      <w:r w:rsidR="00173170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成立于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201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12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月，控股企业包括中国教育出版传媒股份有限公司、人民教育出版社、高等教育出版社、语文出版社、中教华影电影院线股份有限公司、</w:t>
      </w:r>
      <w:r w:rsidR="00B073BA">
        <w:rPr>
          <w:rFonts w:ascii="Times New Roman" w:eastAsia="仿宋_GB2312" w:hAnsi="Times New Roman" w:cs="Times New Roman" w:hint="eastAsia"/>
          <w:sz w:val="32"/>
          <w:szCs w:val="32"/>
        </w:rPr>
        <w:t>畅想投资集团有限公司、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中国教学仪器设备有限公司、中国教育图书进出口有限公司等，以图书、期刊、电子音像产品、数字出版物出版和销售为主业，兼营电影院线、影视节目投资制作</w:t>
      </w:r>
      <w:r w:rsidR="00BD0ED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F2943" w:rsidRPr="00716FA4"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图书、期刊、教学仪器设备进出口等业务，属中央国有大型文化企业。</w:t>
      </w:r>
      <w:r w:rsidR="003E1381" w:rsidRPr="00716FA4">
        <w:rPr>
          <w:rFonts w:ascii="Times New Roman" w:eastAsia="仿宋_GB2312" w:hAnsi="Times New Roman" w:cs="Times New Roman"/>
          <w:color w:val="000000"/>
          <w:sz w:val="32"/>
          <w:szCs w:val="32"/>
        </w:rPr>
        <w:t>201</w:t>
      </w:r>
      <w:r w:rsidR="003E138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</w:t>
      </w:r>
      <w:r w:rsidRPr="00716FA4">
        <w:rPr>
          <w:rFonts w:ascii="Times New Roman" w:eastAsia="仿宋_GB2312" w:hAnsi="Times New Roman" w:cs="Times New Roman"/>
          <w:color w:val="000000"/>
          <w:sz w:val="32"/>
          <w:szCs w:val="32"/>
        </w:rPr>
        <w:t>年，</w:t>
      </w:r>
      <w:r w:rsidR="003E138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资产总额</w:t>
      </w:r>
      <w:r w:rsidR="0016571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66</w:t>
      </w:r>
      <w:r w:rsidR="003E138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</w:t>
      </w:r>
      <w:r w:rsidRPr="001C19A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实现营业收入</w:t>
      </w:r>
      <w:r w:rsidR="0016571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9</w:t>
      </w:r>
      <w:r w:rsidRPr="001C19A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利润总额</w:t>
      </w:r>
      <w:r w:rsidR="0016571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7</w:t>
      </w:r>
      <w:r w:rsidRPr="001C19A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各项指标均达到同行业一流水平，是</w:t>
      </w:r>
      <w:r w:rsidR="00004E75" w:rsidRPr="001C19A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全国</w:t>
      </w:r>
      <w:r w:rsidRPr="001C19A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综合实力最强的出版</w:t>
      </w:r>
      <w:r w:rsidR="006668DC" w:rsidRPr="001C19A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集团和龙头企业</w:t>
      </w:r>
      <w:r w:rsidR="008E2A3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之一</w:t>
      </w:r>
      <w:r w:rsidRPr="001C19A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E5774C" w:rsidRPr="00716FA4" w:rsidRDefault="00E5774C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0D644D" w:rsidRPr="00716FA4">
        <w:rPr>
          <w:rFonts w:ascii="Times New Roman" w:eastAsia="仿宋_GB2312" w:hAnsi="Times New Roman" w:cs="Times New Roman"/>
          <w:sz w:val="32"/>
          <w:szCs w:val="32"/>
        </w:rPr>
        <w:t>业务发展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需要，现面向</w:t>
      </w:r>
      <w:r w:rsidR="000D644D" w:rsidRPr="00716FA4">
        <w:rPr>
          <w:rFonts w:ascii="Times New Roman" w:eastAsia="仿宋_GB2312" w:hAnsi="Times New Roman" w:cs="Times New Roman"/>
          <w:sz w:val="32"/>
          <w:szCs w:val="32"/>
        </w:rPr>
        <w:t>20</w:t>
      </w:r>
      <w:r w:rsidR="00CE6577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0D644D" w:rsidRPr="00716FA4">
        <w:rPr>
          <w:rFonts w:ascii="Times New Roman" w:eastAsia="仿宋_GB2312" w:hAnsi="Times New Roman" w:cs="Times New Roman"/>
          <w:sz w:val="32"/>
          <w:szCs w:val="32"/>
        </w:rPr>
        <w:t>年</w:t>
      </w:r>
      <w:r w:rsidR="001D1BFD" w:rsidRPr="00716FA4">
        <w:rPr>
          <w:rFonts w:ascii="Times New Roman" w:eastAsia="仿宋_GB2312" w:hAnsi="Times New Roman" w:cs="Times New Roman" w:hint="eastAsia"/>
          <w:sz w:val="32"/>
          <w:szCs w:val="32"/>
        </w:rPr>
        <w:t>全国</w:t>
      </w:r>
      <w:r w:rsidR="00483120" w:rsidRPr="00716FA4">
        <w:rPr>
          <w:rFonts w:ascii="Times New Roman" w:eastAsia="仿宋_GB2312" w:hAnsi="Times New Roman" w:cs="Times New Roman"/>
          <w:sz w:val="32"/>
          <w:szCs w:val="32"/>
        </w:rPr>
        <w:t>高校</w:t>
      </w:r>
      <w:r w:rsidR="000D644D" w:rsidRPr="00716FA4">
        <w:rPr>
          <w:rFonts w:ascii="Times New Roman" w:eastAsia="仿宋_GB2312" w:hAnsi="Times New Roman" w:cs="Times New Roman"/>
          <w:sz w:val="32"/>
          <w:szCs w:val="32"/>
        </w:rPr>
        <w:t>应届毕业生</w:t>
      </w:r>
      <w:r w:rsidR="00483120" w:rsidRPr="00716FA4">
        <w:rPr>
          <w:rFonts w:ascii="Times New Roman" w:eastAsia="仿宋_GB2312" w:hAnsi="Times New Roman" w:cs="Times New Roman"/>
          <w:sz w:val="32"/>
          <w:szCs w:val="32"/>
        </w:rPr>
        <w:t>（不含定向生和委培生）</w:t>
      </w:r>
      <w:r w:rsidR="000D644D" w:rsidRPr="00716FA4">
        <w:rPr>
          <w:rFonts w:ascii="Times New Roman" w:eastAsia="仿宋_GB2312" w:hAnsi="Times New Roman" w:cs="Times New Roman"/>
          <w:sz w:val="32"/>
          <w:szCs w:val="32"/>
        </w:rPr>
        <w:t>公开招聘工作人员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。现将有关事项公告如下：</w:t>
      </w:r>
    </w:p>
    <w:p w:rsidR="00E5774C" w:rsidRPr="00716FA4" w:rsidRDefault="00E5774C" w:rsidP="008673B2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716FA4">
        <w:rPr>
          <w:rFonts w:ascii="Times New Roman" w:eastAsia="黑体" w:hAnsi="Times New Roman" w:cs="Times New Roman"/>
          <w:sz w:val="32"/>
          <w:szCs w:val="32"/>
        </w:rPr>
        <w:t>一、招聘</w:t>
      </w:r>
      <w:r w:rsidR="00555C67" w:rsidRPr="00716FA4">
        <w:rPr>
          <w:rFonts w:ascii="Times New Roman" w:eastAsia="黑体" w:hAnsi="Times New Roman" w:cs="Times New Roman"/>
          <w:sz w:val="32"/>
          <w:szCs w:val="32"/>
        </w:rPr>
        <w:t>岗位</w:t>
      </w:r>
    </w:p>
    <w:p w:rsidR="0091087E" w:rsidRDefault="00E5774C" w:rsidP="008673B2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本次公开招聘</w:t>
      </w:r>
      <w:r w:rsidR="00CD22A6">
        <w:rPr>
          <w:rFonts w:ascii="Times New Roman" w:eastAsia="仿宋_GB2312" w:hAnsi="Times New Roman" w:cs="Times New Roman" w:hint="eastAsia"/>
          <w:sz w:val="32"/>
          <w:szCs w:val="32"/>
        </w:rPr>
        <w:t>77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个岗位，共</w:t>
      </w:r>
      <w:r w:rsidR="00165711" w:rsidRPr="00CD22A6">
        <w:rPr>
          <w:rFonts w:ascii="Times New Roman" w:eastAsia="仿宋_GB2312" w:hAnsi="Times New Roman" w:cs="Times New Roman"/>
          <w:sz w:val="32"/>
          <w:szCs w:val="32"/>
        </w:rPr>
        <w:t>9</w:t>
      </w:r>
      <w:r w:rsidR="00B15139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人</w:t>
      </w:r>
      <w:r w:rsidR="0026769C" w:rsidRPr="00716FA4">
        <w:rPr>
          <w:rFonts w:ascii="Times New Roman" w:eastAsia="仿宋_GB2312" w:hAnsi="Times New Roman" w:cs="Times New Roman"/>
          <w:sz w:val="32"/>
          <w:szCs w:val="32"/>
        </w:rPr>
        <w:t>。招聘所有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岗位</w:t>
      </w:r>
      <w:r w:rsidR="0026769C" w:rsidRPr="00716FA4">
        <w:rPr>
          <w:rFonts w:ascii="Times New Roman" w:eastAsia="仿宋_GB2312" w:hAnsi="Times New Roman" w:cs="Times New Roman"/>
          <w:sz w:val="32"/>
          <w:szCs w:val="32"/>
        </w:rPr>
        <w:t>的工作地点均为北京</w:t>
      </w:r>
      <w:r w:rsidR="004B5E8F" w:rsidRPr="00716FA4">
        <w:rPr>
          <w:rFonts w:ascii="Times New Roman" w:eastAsia="仿宋_GB2312" w:hAnsi="Times New Roman" w:cs="Times New Roman"/>
          <w:sz w:val="32"/>
          <w:szCs w:val="32"/>
        </w:rPr>
        <w:t>，京外生源毕业生择优解决北京市户口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。</w:t>
      </w:r>
      <w:r w:rsidR="009B5397" w:rsidRPr="00716FA4">
        <w:rPr>
          <w:rFonts w:ascii="Times New Roman" w:eastAsia="仿宋_GB2312" w:hAnsi="Times New Roman" w:cs="Times New Roman"/>
          <w:sz w:val="32"/>
          <w:szCs w:val="32"/>
        </w:rPr>
        <w:t>详细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岗位</w:t>
      </w:r>
      <w:r w:rsidR="009B5397" w:rsidRPr="00716FA4">
        <w:rPr>
          <w:rFonts w:ascii="Times New Roman" w:eastAsia="仿宋_GB2312" w:hAnsi="Times New Roman" w:cs="Times New Roman"/>
          <w:sz w:val="32"/>
          <w:szCs w:val="32"/>
        </w:rPr>
        <w:t>信息及资格条件</w:t>
      </w:r>
      <w:r w:rsidR="009B5397" w:rsidRPr="006B5E95">
        <w:rPr>
          <w:rFonts w:ascii="Times New Roman" w:eastAsia="仿宋_GB2312" w:hAnsi="Times New Roman" w:cs="Times New Roman"/>
          <w:sz w:val="32"/>
          <w:szCs w:val="32"/>
        </w:rPr>
        <w:t>请</w:t>
      </w:r>
      <w:r w:rsidR="00322B65" w:rsidRPr="006B5E95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AA02A0" w:rsidRPr="006B5E95">
        <w:rPr>
          <w:rFonts w:ascii="Times New Roman" w:eastAsia="仿宋_GB2312" w:hAnsi="Times New Roman" w:cs="Times New Roman"/>
          <w:sz w:val="32"/>
          <w:szCs w:val="32"/>
        </w:rPr>
        <w:t>教育部直属单位公开招聘平台（</w:t>
      </w:r>
      <w:r w:rsidR="009E1B84" w:rsidRPr="006B5E95">
        <w:rPr>
          <w:rFonts w:ascii="Times New Roman" w:eastAsia="仿宋_GB2312" w:hAnsi="Times New Roman" w:cs="Times New Roman"/>
          <w:sz w:val="32"/>
          <w:szCs w:val="32"/>
        </w:rPr>
        <w:t>以下</w:t>
      </w:r>
      <w:r w:rsidR="00AA02A0" w:rsidRPr="006B5E95">
        <w:rPr>
          <w:rFonts w:ascii="Times New Roman" w:eastAsia="仿宋_GB2312" w:hAnsi="Times New Roman" w:cs="Times New Roman"/>
          <w:sz w:val="32"/>
          <w:szCs w:val="32"/>
        </w:rPr>
        <w:t>简称</w:t>
      </w:r>
      <w:r w:rsidR="00AA02A0" w:rsidRPr="006B5E95">
        <w:rPr>
          <w:rFonts w:ascii="Times New Roman" w:eastAsia="仿宋_GB2312" w:hAnsi="Times New Roman" w:cs="Times New Roman"/>
          <w:sz w:val="32"/>
          <w:szCs w:val="32"/>
        </w:rPr>
        <w:t>“</w:t>
      </w:r>
      <w:r w:rsidR="00AA02A0" w:rsidRPr="006B5E95">
        <w:rPr>
          <w:rFonts w:ascii="Times New Roman" w:eastAsia="仿宋_GB2312" w:hAnsi="Times New Roman" w:cs="Times New Roman"/>
          <w:sz w:val="32"/>
          <w:szCs w:val="32"/>
        </w:rPr>
        <w:t>公招平台</w:t>
      </w:r>
      <w:r w:rsidR="00AA02A0" w:rsidRPr="006B5E95">
        <w:rPr>
          <w:rFonts w:ascii="Times New Roman" w:eastAsia="仿宋_GB2312" w:hAnsi="Times New Roman" w:cs="Times New Roman"/>
          <w:sz w:val="32"/>
          <w:szCs w:val="32"/>
        </w:rPr>
        <w:t>”</w:t>
      </w:r>
      <w:r w:rsidR="009E1B84" w:rsidRPr="006B5E95">
        <w:rPr>
          <w:rFonts w:ascii="Times New Roman" w:eastAsia="仿宋_GB2312" w:hAnsi="Times New Roman" w:cs="Times New Roman"/>
          <w:sz w:val="32"/>
          <w:szCs w:val="32"/>
        </w:rPr>
        <w:t>，</w:t>
      </w:r>
      <w:r w:rsidR="00AA02A0" w:rsidRPr="006B5E95">
        <w:rPr>
          <w:rFonts w:ascii="Times New Roman" w:eastAsia="仿宋_GB2312" w:hAnsi="Times New Roman" w:cs="Times New Roman"/>
          <w:sz w:val="32"/>
          <w:szCs w:val="32"/>
        </w:rPr>
        <w:t>网址：</w:t>
      </w:r>
      <w:r w:rsidRPr="006B5E95">
        <w:rPr>
          <w:rFonts w:ascii="Times New Roman" w:eastAsia="仿宋_GB2312" w:hAnsi="Times New Roman" w:cs="Times New Roman"/>
          <w:sz w:val="32"/>
          <w:szCs w:val="32"/>
        </w:rPr>
        <w:t>http</w:t>
      </w:r>
      <w:r w:rsidR="0013536A" w:rsidRPr="006B5E95">
        <w:rPr>
          <w:rFonts w:ascii="Times New Roman" w:eastAsia="仿宋_GB2312" w:hAnsi="Times New Roman" w:cs="Times New Roman"/>
          <w:sz w:val="32"/>
          <w:szCs w:val="32"/>
        </w:rPr>
        <w:t>s</w:t>
      </w:r>
      <w:r w:rsidRPr="006B5E95">
        <w:rPr>
          <w:rFonts w:ascii="Times New Roman" w:eastAsia="仿宋_GB2312" w:hAnsi="Times New Roman" w:cs="Times New Roman"/>
          <w:sz w:val="32"/>
          <w:szCs w:val="32"/>
        </w:rPr>
        <w:t>:</w:t>
      </w:r>
      <w:r w:rsidR="00A54FFB" w:rsidRPr="006B5E95">
        <w:rPr>
          <w:rFonts w:ascii="Times New Roman" w:eastAsia="仿宋_GB2312" w:hAnsi="Times New Roman" w:cs="Times New Roman"/>
          <w:sz w:val="32"/>
          <w:szCs w:val="32"/>
        </w:rPr>
        <w:t>//</w:t>
      </w:r>
      <w:r w:rsidR="0013536A" w:rsidRPr="006B5E95">
        <w:rPr>
          <w:rFonts w:ascii="Times New Roman" w:eastAsia="仿宋_GB2312" w:hAnsi="Times New Roman" w:cs="Times New Roman"/>
          <w:sz w:val="32"/>
          <w:szCs w:val="32"/>
        </w:rPr>
        <w:t>jybzp.chsi.com.cn</w:t>
      </w:r>
      <w:r w:rsidRPr="006B5E95">
        <w:rPr>
          <w:rFonts w:ascii="Times New Roman" w:eastAsia="仿宋_GB2312" w:hAnsi="Times New Roman" w:cs="Times New Roman"/>
          <w:sz w:val="32"/>
          <w:szCs w:val="32"/>
        </w:rPr>
        <w:t>）</w:t>
      </w:r>
      <w:r w:rsidR="00322B65" w:rsidRPr="006B5E95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316017" w:rsidRPr="006B5E95">
        <w:rPr>
          <w:rFonts w:ascii="Times New Roman" w:eastAsia="仿宋_GB2312" w:hAnsi="Times New Roman" w:cs="Times New Roman" w:hint="eastAsia"/>
          <w:sz w:val="32"/>
          <w:szCs w:val="32"/>
        </w:rPr>
        <w:t>招聘岗位</w:t>
      </w:r>
      <w:r w:rsidR="00322B65" w:rsidRPr="006B5E95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790750">
        <w:rPr>
          <w:rFonts w:ascii="Times New Roman" w:eastAsia="仿宋_GB2312" w:hAnsi="Times New Roman" w:cs="Times New Roman" w:hint="eastAsia"/>
          <w:sz w:val="32"/>
          <w:szCs w:val="32"/>
        </w:rPr>
        <w:t>页面</w:t>
      </w:r>
      <w:r w:rsidR="009E1B84" w:rsidRPr="006B5E95">
        <w:rPr>
          <w:rFonts w:ascii="Times New Roman" w:eastAsia="仿宋_GB2312" w:hAnsi="Times New Roman" w:cs="Times New Roman"/>
          <w:sz w:val="32"/>
          <w:szCs w:val="32"/>
        </w:rPr>
        <w:t>查看</w:t>
      </w:r>
      <w:r w:rsidRPr="006B5E9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E5774C" w:rsidRPr="00255294" w:rsidRDefault="00E5774C" w:rsidP="008673B2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55294">
        <w:rPr>
          <w:rFonts w:ascii="Times New Roman" w:eastAsia="黑体" w:hAnsi="Times New Roman" w:cs="Times New Roman"/>
          <w:sz w:val="32"/>
          <w:szCs w:val="32"/>
        </w:rPr>
        <w:t>二、</w:t>
      </w:r>
      <w:r w:rsidR="0026769C" w:rsidRPr="00255294">
        <w:rPr>
          <w:rFonts w:ascii="Times New Roman" w:eastAsia="黑体" w:hAnsi="Times New Roman" w:cs="Times New Roman"/>
          <w:sz w:val="32"/>
          <w:szCs w:val="32"/>
        </w:rPr>
        <w:t>招聘</w:t>
      </w:r>
      <w:r w:rsidRPr="00255294">
        <w:rPr>
          <w:rFonts w:ascii="Times New Roman" w:eastAsia="黑体" w:hAnsi="Times New Roman" w:cs="Times New Roman"/>
          <w:sz w:val="32"/>
          <w:szCs w:val="32"/>
        </w:rPr>
        <w:t>程序</w:t>
      </w:r>
    </w:p>
    <w:p w:rsidR="00E5774C" w:rsidRPr="00CD22A6" w:rsidRDefault="00DC73ED" w:rsidP="00CD22A6">
      <w:pPr>
        <w:spacing w:line="540" w:lineRule="exact"/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（</w:t>
      </w:r>
      <w:r w:rsidR="00273D2C"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一</w:t>
      </w:r>
      <w:r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）</w:t>
      </w:r>
      <w:r w:rsidR="00E5774C"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网上报名</w:t>
      </w:r>
    </w:p>
    <w:p w:rsidR="00E5774C" w:rsidRPr="00716FA4" w:rsidRDefault="00D87067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55294">
        <w:rPr>
          <w:rFonts w:ascii="Times New Roman" w:eastAsia="仿宋_GB2312" w:hAnsi="Times New Roman" w:cs="Times New Roman"/>
          <w:sz w:val="32"/>
          <w:szCs w:val="32"/>
        </w:rPr>
        <w:lastRenderedPageBreak/>
        <w:t>自公告发布之日起至</w:t>
      </w:r>
      <w:r w:rsidR="001C19AC" w:rsidRPr="00255294">
        <w:rPr>
          <w:rFonts w:ascii="Times New Roman" w:eastAsia="仿宋_GB2312" w:hAnsi="Times New Roman" w:cs="Times New Roman"/>
          <w:sz w:val="32"/>
          <w:szCs w:val="32"/>
        </w:rPr>
        <w:t>10</w:t>
      </w:r>
      <w:r w:rsidR="001C19AC" w:rsidRPr="00255294">
        <w:rPr>
          <w:rFonts w:ascii="Times New Roman" w:eastAsia="仿宋_GB2312" w:hAnsi="Times New Roman" w:cs="Times New Roman"/>
          <w:sz w:val="32"/>
          <w:szCs w:val="32"/>
        </w:rPr>
        <w:t>月</w:t>
      </w:r>
      <w:r w:rsidR="00A037BA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="00E5774C" w:rsidRPr="00255294">
        <w:rPr>
          <w:rFonts w:ascii="Times New Roman" w:eastAsia="仿宋_GB2312" w:hAnsi="Times New Roman" w:cs="Times New Roman"/>
          <w:sz w:val="32"/>
          <w:szCs w:val="32"/>
        </w:rPr>
        <w:t>日</w:t>
      </w:r>
      <w:r w:rsidR="00E5774C" w:rsidRPr="00255294">
        <w:rPr>
          <w:rFonts w:ascii="Times New Roman" w:eastAsia="仿宋_GB2312" w:hAnsi="Times New Roman" w:cs="Times New Roman"/>
          <w:sz w:val="32"/>
          <w:szCs w:val="32"/>
        </w:rPr>
        <w:t>24:00</w:t>
      </w:r>
      <w:r w:rsidR="00E5774C" w:rsidRPr="00255294">
        <w:rPr>
          <w:rFonts w:ascii="Times New Roman" w:eastAsia="仿宋_GB2312" w:hAnsi="Times New Roman" w:cs="Times New Roman"/>
          <w:sz w:val="32"/>
          <w:szCs w:val="32"/>
        </w:rPr>
        <w:t>，应聘人员</w:t>
      </w:r>
      <w:r w:rsidR="002B5554" w:rsidRPr="00E1379E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E5712A" w:rsidRPr="00E1379E">
        <w:rPr>
          <w:rFonts w:ascii="Times New Roman" w:eastAsia="仿宋_GB2312" w:hAnsi="Times New Roman" w:cs="Times New Roman"/>
          <w:sz w:val="32"/>
          <w:szCs w:val="32"/>
        </w:rPr>
        <w:t>公招平台</w:t>
      </w:r>
      <w:r w:rsidR="002B5554" w:rsidRPr="00E1379E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E57650" w:rsidRPr="00E1379E">
        <w:rPr>
          <w:rFonts w:ascii="Times New Roman" w:eastAsia="仿宋_GB2312" w:hAnsi="Times New Roman" w:cs="Times New Roman"/>
          <w:sz w:val="32"/>
          <w:szCs w:val="32"/>
        </w:rPr>
        <w:t>网上</w:t>
      </w:r>
      <w:r w:rsidR="00E5774C" w:rsidRPr="00E1379E">
        <w:rPr>
          <w:rFonts w:ascii="Times New Roman" w:eastAsia="仿宋_GB2312" w:hAnsi="Times New Roman" w:cs="Times New Roman"/>
          <w:sz w:val="32"/>
          <w:szCs w:val="32"/>
        </w:rPr>
        <w:t>报名</w:t>
      </w:r>
      <w:r w:rsidR="00767C50">
        <w:rPr>
          <w:rFonts w:ascii="Times New Roman" w:eastAsia="仿宋_GB2312" w:hAnsi="Times New Roman" w:cs="Times New Roman" w:hint="eastAsia"/>
          <w:sz w:val="32"/>
          <w:szCs w:val="32"/>
        </w:rPr>
        <w:t>（需</w:t>
      </w:r>
      <w:r w:rsidR="00767C50">
        <w:rPr>
          <w:rFonts w:ascii="Times New Roman" w:eastAsia="仿宋_GB2312" w:hAnsi="Times New Roman" w:cs="Times New Roman"/>
          <w:sz w:val="32"/>
          <w:szCs w:val="32"/>
        </w:rPr>
        <w:t>使用</w:t>
      </w:r>
      <w:r w:rsidR="00767C50" w:rsidRPr="00E1379E">
        <w:rPr>
          <w:rFonts w:ascii="Times New Roman" w:eastAsia="仿宋_GB2312" w:hAnsi="Times New Roman" w:cs="Times New Roman" w:hint="eastAsia"/>
          <w:sz w:val="32"/>
          <w:szCs w:val="32"/>
        </w:rPr>
        <w:t>学信网账号</w:t>
      </w:r>
      <w:r w:rsidR="00767C50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E5774C" w:rsidRPr="00E1379E">
        <w:rPr>
          <w:rFonts w:ascii="Times New Roman" w:eastAsia="仿宋_GB2312" w:hAnsi="Times New Roman" w:cs="Times New Roman"/>
          <w:sz w:val="32"/>
          <w:szCs w:val="32"/>
        </w:rPr>
        <w:t>，</w:t>
      </w:r>
      <w:r w:rsidR="0000784F" w:rsidRPr="00E1379E">
        <w:rPr>
          <w:rFonts w:ascii="Times New Roman" w:eastAsia="仿宋_GB2312" w:hAnsi="Times New Roman" w:cs="Times New Roman"/>
          <w:sz w:val="32"/>
          <w:szCs w:val="32"/>
        </w:rPr>
        <w:t>按要求填报相应内容</w:t>
      </w:r>
      <w:r w:rsidR="0026769C" w:rsidRPr="00E1379E">
        <w:rPr>
          <w:rFonts w:ascii="Times New Roman" w:eastAsia="仿宋_GB2312" w:hAnsi="Times New Roman" w:cs="Times New Roman"/>
          <w:sz w:val="32"/>
          <w:szCs w:val="32"/>
        </w:rPr>
        <w:t>，</w:t>
      </w:r>
      <w:r w:rsidR="00E5774C" w:rsidRPr="00E1379E">
        <w:rPr>
          <w:rFonts w:ascii="Times New Roman" w:eastAsia="仿宋_GB2312" w:hAnsi="Times New Roman" w:cs="Times New Roman"/>
          <w:sz w:val="32"/>
          <w:szCs w:val="32"/>
        </w:rPr>
        <w:t>每人限报一个</w:t>
      </w:r>
      <w:r w:rsidR="00555C67" w:rsidRPr="00E1379E">
        <w:rPr>
          <w:rFonts w:ascii="Times New Roman" w:eastAsia="仿宋_GB2312" w:hAnsi="Times New Roman" w:cs="Times New Roman"/>
          <w:sz w:val="32"/>
          <w:szCs w:val="32"/>
        </w:rPr>
        <w:t>岗</w:t>
      </w:r>
      <w:r w:rsidR="00555C67" w:rsidRPr="00255294">
        <w:rPr>
          <w:rFonts w:ascii="Times New Roman" w:eastAsia="仿宋_GB2312" w:hAnsi="Times New Roman" w:cs="Times New Roman"/>
          <w:sz w:val="32"/>
          <w:szCs w:val="32"/>
        </w:rPr>
        <w:t>位</w:t>
      </w:r>
      <w:r w:rsidR="00AA02A0" w:rsidRPr="00255294">
        <w:rPr>
          <w:rFonts w:ascii="Times New Roman" w:eastAsia="仿宋_GB2312" w:hAnsi="Times New Roman" w:cs="Times New Roman"/>
          <w:sz w:val="32"/>
          <w:szCs w:val="32"/>
        </w:rPr>
        <w:t>，</w:t>
      </w:r>
      <w:r w:rsidR="00E5774C" w:rsidRPr="00255294">
        <w:rPr>
          <w:rFonts w:ascii="Times New Roman" w:eastAsia="仿宋_GB2312" w:hAnsi="Times New Roman" w:cs="Times New Roman"/>
          <w:sz w:val="32"/>
          <w:szCs w:val="32"/>
        </w:rPr>
        <w:t>所有报考信息一经提交不得修改</w:t>
      </w:r>
      <w:r w:rsidR="00E5774C" w:rsidRPr="00716FA4">
        <w:rPr>
          <w:rFonts w:ascii="Times New Roman" w:eastAsia="仿宋_GB2312" w:hAnsi="Times New Roman" w:cs="Times New Roman"/>
          <w:sz w:val="32"/>
          <w:szCs w:val="32"/>
        </w:rPr>
        <w:t>。应聘人员应提供完整、真实、有效的个人信息，提供虚假信息者，一经发现，立即取消报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名</w:t>
      </w:r>
      <w:r w:rsidR="00E5774C" w:rsidRPr="00716FA4">
        <w:rPr>
          <w:rFonts w:ascii="Times New Roman" w:eastAsia="仿宋_GB2312" w:hAnsi="Times New Roman" w:cs="Times New Roman"/>
          <w:sz w:val="32"/>
          <w:szCs w:val="32"/>
        </w:rPr>
        <w:t>资格。</w:t>
      </w:r>
    </w:p>
    <w:p w:rsidR="007E68B6" w:rsidRDefault="007E68B6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网上报名期间，</w:t>
      </w:r>
      <w:r w:rsidR="00AA4E7F" w:rsidRPr="00716FA4">
        <w:rPr>
          <w:rFonts w:ascii="Times New Roman" w:eastAsia="仿宋_GB2312" w:hAnsi="Times New Roman" w:cs="Times New Roman" w:hint="eastAsia"/>
          <w:sz w:val="32"/>
          <w:szCs w:val="32"/>
        </w:rPr>
        <w:t>我公司</w:t>
      </w:r>
      <w:r w:rsidR="00D95EFE" w:rsidRPr="00716FA4">
        <w:rPr>
          <w:rFonts w:ascii="Times New Roman" w:eastAsia="仿宋_GB2312" w:hAnsi="Times New Roman" w:cs="Times New Roman"/>
          <w:sz w:val="32"/>
          <w:szCs w:val="32"/>
        </w:rPr>
        <w:t>将组织招聘宣讲活动，</w:t>
      </w:r>
      <w:r w:rsidR="00CF2846" w:rsidRPr="00716FA4">
        <w:rPr>
          <w:rFonts w:ascii="Times New Roman" w:eastAsia="仿宋_GB2312" w:hAnsi="Times New Roman" w:cs="Times New Roman"/>
          <w:sz w:val="32"/>
          <w:szCs w:val="32"/>
        </w:rPr>
        <w:t>欢迎</w:t>
      </w:r>
      <w:r w:rsidR="00412AA1" w:rsidRPr="00716FA4">
        <w:rPr>
          <w:rFonts w:ascii="Times New Roman" w:eastAsia="仿宋_GB2312" w:hAnsi="Times New Roman" w:cs="Times New Roman" w:hint="eastAsia"/>
          <w:sz w:val="32"/>
          <w:szCs w:val="32"/>
        </w:rPr>
        <w:t>应聘人员</w:t>
      </w:r>
      <w:r w:rsidR="00CF2846" w:rsidRPr="00716FA4">
        <w:rPr>
          <w:rFonts w:ascii="Times New Roman" w:eastAsia="仿宋_GB2312" w:hAnsi="Times New Roman" w:cs="Times New Roman"/>
          <w:sz w:val="32"/>
          <w:szCs w:val="32"/>
        </w:rPr>
        <w:t>到现场咨询</w:t>
      </w:r>
      <w:r w:rsidR="004573D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573DD" w:rsidRPr="00CD22A6">
        <w:rPr>
          <w:rFonts w:ascii="华文楷体" w:eastAsia="华文楷体" w:hAnsi="华文楷体" w:cs="Times New Roman" w:hint="eastAsia"/>
          <w:b/>
          <w:sz w:val="32"/>
          <w:szCs w:val="32"/>
        </w:rPr>
        <w:t>优先在现场投递的简历中筛选</w:t>
      </w:r>
      <w:r w:rsidR="00173170">
        <w:rPr>
          <w:rFonts w:ascii="华文楷体" w:eastAsia="华文楷体" w:hAnsi="华文楷体" w:cs="Times New Roman" w:hint="eastAsia"/>
          <w:b/>
          <w:sz w:val="32"/>
          <w:szCs w:val="32"/>
        </w:rPr>
        <w:t>参加</w:t>
      </w:r>
      <w:r w:rsidR="004573DD" w:rsidRPr="00CD22A6">
        <w:rPr>
          <w:rFonts w:ascii="华文楷体" w:eastAsia="华文楷体" w:hAnsi="华文楷体" w:cs="Times New Roman" w:hint="eastAsia"/>
          <w:b/>
          <w:sz w:val="32"/>
          <w:szCs w:val="32"/>
        </w:rPr>
        <w:t>笔试</w:t>
      </w:r>
      <w:r w:rsidR="00173170">
        <w:rPr>
          <w:rFonts w:ascii="华文楷体" w:eastAsia="华文楷体" w:hAnsi="华文楷体" w:cs="Times New Roman" w:hint="eastAsia"/>
          <w:b/>
          <w:sz w:val="32"/>
          <w:szCs w:val="32"/>
        </w:rPr>
        <w:t>人员</w:t>
      </w:r>
      <w:r w:rsidR="004573DD" w:rsidRPr="004573DD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4573DD" w:rsidRPr="00CD22A6">
        <w:rPr>
          <w:rFonts w:ascii="华文楷体" w:eastAsia="华文楷体" w:hAnsi="华文楷体" w:cs="Times New Roman" w:hint="eastAsia"/>
          <w:b/>
          <w:sz w:val="32"/>
          <w:szCs w:val="32"/>
        </w:rPr>
        <w:t>宣讲会信息如下：</w:t>
      </w:r>
    </w:p>
    <w:p w:rsidR="004573DD" w:rsidRPr="004573DD" w:rsidRDefault="004573DD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="000F649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北京</w:t>
      </w:r>
      <w:r>
        <w:rPr>
          <w:rFonts w:ascii="Times New Roman" w:eastAsia="仿宋_GB2312" w:hAnsi="Times New Roman" w:cs="Times New Roman"/>
          <w:sz w:val="32"/>
          <w:szCs w:val="32"/>
        </w:rPr>
        <w:t>理工大学</w:t>
      </w:r>
      <w:r w:rsidR="009D497A">
        <w:rPr>
          <w:rFonts w:ascii="Times New Roman" w:eastAsia="仿宋_GB2312" w:hAnsi="Times New Roman" w:cs="Times New Roman" w:hint="eastAsia"/>
          <w:sz w:val="32"/>
          <w:szCs w:val="32"/>
        </w:rPr>
        <w:t>（中关村校区）</w:t>
      </w:r>
    </w:p>
    <w:p w:rsidR="004573DD" w:rsidRDefault="004573DD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时间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 w:rsidR="000D15B5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0D15B5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0D15B5"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 w:rsidR="000D15B5">
        <w:rPr>
          <w:rFonts w:ascii="Times New Roman" w:eastAsia="仿宋_GB2312" w:hAnsi="Times New Roman" w:cs="Times New Roman" w:hint="eastAsia"/>
          <w:sz w:val="32"/>
          <w:szCs w:val="32"/>
        </w:rPr>
        <w:t>日（周三）</w:t>
      </w:r>
      <w:r w:rsidR="000D15B5">
        <w:rPr>
          <w:rFonts w:ascii="Times New Roman" w:eastAsia="仿宋_GB2312" w:hAnsi="Times New Roman" w:cs="Times New Roman" w:hint="eastAsia"/>
          <w:sz w:val="32"/>
          <w:szCs w:val="32"/>
        </w:rPr>
        <w:t>18:30</w:t>
      </w:r>
    </w:p>
    <w:p w:rsidR="004573DD" w:rsidRDefault="004573DD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地点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 w:rsidR="009D497A">
        <w:rPr>
          <w:rFonts w:ascii="Times New Roman" w:eastAsia="仿宋_GB2312" w:hAnsi="Times New Roman" w:cs="Times New Roman" w:hint="eastAsia"/>
          <w:sz w:val="32"/>
          <w:szCs w:val="32"/>
        </w:rPr>
        <w:t>中心教学楼</w:t>
      </w:r>
      <w:r w:rsidR="000D15B5" w:rsidRPr="000D15B5">
        <w:rPr>
          <w:rFonts w:ascii="Times New Roman" w:eastAsia="仿宋_GB2312" w:hAnsi="Times New Roman" w:cs="Times New Roman" w:hint="eastAsia"/>
          <w:sz w:val="32"/>
          <w:szCs w:val="32"/>
        </w:rPr>
        <w:t>211</w:t>
      </w:r>
      <w:r w:rsidR="000D15B5">
        <w:rPr>
          <w:rFonts w:ascii="Times New Roman" w:eastAsia="仿宋_GB2312" w:hAnsi="Times New Roman" w:cs="Times New Roman" w:hint="eastAsia"/>
          <w:sz w:val="32"/>
          <w:szCs w:val="32"/>
        </w:rPr>
        <w:t>教室</w:t>
      </w:r>
    </w:p>
    <w:p w:rsidR="004573DD" w:rsidRPr="009D497A" w:rsidRDefault="008524A8" w:rsidP="009D497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="000F649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国</w:t>
      </w:r>
      <w:r>
        <w:rPr>
          <w:rFonts w:ascii="Times New Roman" w:eastAsia="仿宋_GB2312" w:hAnsi="Times New Roman" w:cs="Times New Roman"/>
          <w:sz w:val="32"/>
          <w:szCs w:val="32"/>
        </w:rPr>
        <w:t>人民大学</w:t>
      </w:r>
    </w:p>
    <w:p w:rsidR="008934C0" w:rsidRDefault="008934C0" w:rsidP="008934C0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时间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 w:rsidR="000D15B5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0D15B5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302A52">
        <w:rPr>
          <w:rFonts w:ascii="Times New Roman" w:eastAsia="仿宋_GB2312" w:hAnsi="Times New Roman" w:cs="Times New Roman" w:hint="eastAsia"/>
          <w:sz w:val="32"/>
          <w:szCs w:val="32"/>
        </w:rPr>
        <w:t>25</w:t>
      </w:r>
      <w:r w:rsidR="000D15B5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0D15B5">
        <w:rPr>
          <w:rFonts w:ascii="Times New Roman" w:eastAsia="仿宋_GB2312" w:hAnsi="Times New Roman" w:cs="Times New Roman"/>
          <w:sz w:val="32"/>
          <w:szCs w:val="32"/>
        </w:rPr>
        <w:t>（</w:t>
      </w:r>
      <w:r w:rsidR="000D15B5">
        <w:rPr>
          <w:rFonts w:ascii="Times New Roman" w:eastAsia="仿宋_GB2312" w:hAnsi="Times New Roman" w:cs="Times New Roman" w:hint="eastAsia"/>
          <w:sz w:val="32"/>
          <w:szCs w:val="32"/>
        </w:rPr>
        <w:t>周五</w:t>
      </w:r>
      <w:r w:rsidR="000D15B5">
        <w:rPr>
          <w:rFonts w:ascii="Times New Roman" w:eastAsia="仿宋_GB2312" w:hAnsi="Times New Roman" w:cs="Times New Roman"/>
          <w:sz w:val="32"/>
          <w:szCs w:val="32"/>
        </w:rPr>
        <w:t>）</w:t>
      </w:r>
      <w:r w:rsidR="000D15B5">
        <w:rPr>
          <w:rFonts w:ascii="Times New Roman" w:eastAsia="仿宋_GB2312" w:hAnsi="Times New Roman" w:cs="Times New Roman" w:hint="eastAsia"/>
          <w:sz w:val="32"/>
          <w:szCs w:val="32"/>
        </w:rPr>
        <w:t>14:30</w:t>
      </w:r>
    </w:p>
    <w:p w:rsidR="008934C0" w:rsidRDefault="008934C0" w:rsidP="008934C0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地点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 w:rsidR="003A36FC" w:rsidRPr="003A36FC">
        <w:rPr>
          <w:rFonts w:ascii="Times New Roman" w:eastAsia="仿宋_GB2312" w:hAnsi="Times New Roman" w:cs="Times New Roman" w:hint="eastAsia"/>
          <w:sz w:val="32"/>
          <w:szCs w:val="32"/>
        </w:rPr>
        <w:t>学生就业创业指导中心</w:t>
      </w:r>
      <w:r w:rsidR="003A36FC" w:rsidRPr="003A36FC">
        <w:rPr>
          <w:rFonts w:ascii="Times New Roman" w:eastAsia="仿宋_GB2312" w:hAnsi="Times New Roman" w:cs="Times New Roman" w:hint="eastAsia"/>
          <w:sz w:val="32"/>
          <w:szCs w:val="32"/>
        </w:rPr>
        <w:t>421</w:t>
      </w:r>
      <w:r w:rsidR="003A36FC" w:rsidRPr="003A36FC">
        <w:rPr>
          <w:rFonts w:ascii="Times New Roman" w:eastAsia="仿宋_GB2312" w:hAnsi="Times New Roman" w:cs="Times New Roman" w:hint="eastAsia"/>
          <w:sz w:val="32"/>
          <w:szCs w:val="32"/>
        </w:rPr>
        <w:t>报告厅</w:t>
      </w:r>
    </w:p>
    <w:p w:rsidR="00AA02A0" w:rsidRPr="00CD22A6" w:rsidRDefault="00AA02A0" w:rsidP="00CD22A6">
      <w:pPr>
        <w:spacing w:line="540" w:lineRule="exact"/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（</w:t>
      </w:r>
      <w:r w:rsidR="0000784F"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二</w:t>
      </w:r>
      <w:r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）资格审核</w:t>
      </w:r>
    </w:p>
    <w:p w:rsidR="00AA02A0" w:rsidRPr="00716FA4" w:rsidRDefault="00B04D8D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用人单位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岗位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资格条件对</w:t>
      </w:r>
      <w:r w:rsidR="00412AA1" w:rsidRPr="00716FA4">
        <w:rPr>
          <w:rFonts w:ascii="Times New Roman" w:eastAsia="仿宋_GB2312" w:hAnsi="Times New Roman" w:cs="Times New Roman" w:hint="eastAsia"/>
          <w:sz w:val="32"/>
          <w:szCs w:val="32"/>
        </w:rPr>
        <w:t>应聘人员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进行资格审核和择优筛选，原则上按</w:t>
      </w:r>
      <w:r w:rsidR="00CE6577">
        <w:rPr>
          <w:rFonts w:ascii="Times New Roman" w:eastAsia="仿宋_GB2312" w:hAnsi="Times New Roman" w:cs="Times New Roman" w:hint="eastAsia"/>
          <w:sz w:val="32"/>
          <w:szCs w:val="32"/>
        </w:rPr>
        <w:t>不超过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招聘人数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1</w:t>
      </w:r>
      <w:r w:rsidR="00A52B1A" w:rsidRPr="00716FA4">
        <w:rPr>
          <w:rFonts w:ascii="Times New Roman" w:eastAsia="仿宋_GB2312" w:hAnsi="Times New Roman" w:cs="Times New Roman" w:hint="eastAsia"/>
          <w:sz w:val="32"/>
          <w:szCs w:val="32"/>
        </w:rPr>
        <w:t>:</w:t>
      </w:r>
      <w:r w:rsidR="001C19AC">
        <w:rPr>
          <w:rFonts w:ascii="Times New Roman" w:eastAsia="仿宋_GB2312" w:hAnsi="Times New Roman" w:cs="Times New Roman" w:hint="eastAsia"/>
          <w:sz w:val="32"/>
          <w:szCs w:val="32"/>
        </w:rPr>
        <w:t>60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的比例确定参加笔试人员。</w:t>
      </w:r>
    </w:p>
    <w:p w:rsidR="0056400E" w:rsidRPr="00716FA4" w:rsidRDefault="00681B4D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日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9:00</w:t>
      </w:r>
      <w:r w:rsidR="00FE3B87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日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24:00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，</w:t>
      </w:r>
      <w:r w:rsidR="00412AA1" w:rsidRPr="00716FA4">
        <w:rPr>
          <w:rFonts w:ascii="Times New Roman" w:eastAsia="仿宋_GB2312" w:hAnsi="Times New Roman" w:cs="Times New Roman" w:hint="eastAsia"/>
          <w:sz w:val="32"/>
          <w:szCs w:val="32"/>
        </w:rPr>
        <w:t>应聘人员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登录公招平台查询资格审核结果，</w:t>
      </w:r>
      <w:r w:rsidR="007770A9" w:rsidRPr="00716FA4">
        <w:rPr>
          <w:rFonts w:ascii="Times New Roman" w:eastAsia="仿宋_GB2312" w:hAnsi="Times New Roman" w:cs="Times New Roman" w:hint="eastAsia"/>
          <w:sz w:val="32"/>
          <w:szCs w:val="32"/>
        </w:rPr>
        <w:t>资格审核状态为通过的，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确认是否参加笔试，逾期未确认视为放弃。</w:t>
      </w:r>
    </w:p>
    <w:p w:rsidR="00AA02A0" w:rsidRPr="00716FA4" w:rsidRDefault="0056400E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对确认参加笔试</w:t>
      </w:r>
      <w:r w:rsidR="0088438D" w:rsidRPr="00716FA4">
        <w:rPr>
          <w:rFonts w:ascii="Times New Roman" w:eastAsia="仿宋_GB2312" w:hAnsi="Times New Roman" w:cs="Times New Roman"/>
          <w:sz w:val="32"/>
          <w:szCs w:val="32"/>
        </w:rPr>
        <w:t>人数</w:t>
      </w:r>
      <w:r w:rsidR="00E57650" w:rsidRPr="00716FA4">
        <w:rPr>
          <w:rFonts w:ascii="Times New Roman" w:eastAsia="仿宋_GB2312" w:hAnsi="Times New Roman" w:cs="Times New Roman"/>
          <w:sz w:val="32"/>
          <w:szCs w:val="32"/>
        </w:rPr>
        <w:t>低于</w:t>
      </w:r>
      <w:r w:rsidR="001C19AC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="00E57650" w:rsidRPr="00716FA4">
        <w:rPr>
          <w:rFonts w:ascii="Times New Roman" w:eastAsia="仿宋_GB2312" w:hAnsi="Times New Roman" w:cs="Times New Roman"/>
          <w:sz w:val="32"/>
          <w:szCs w:val="32"/>
        </w:rPr>
        <w:t>人</w:t>
      </w:r>
      <w:r w:rsidR="00A06896" w:rsidRPr="00716FA4">
        <w:rPr>
          <w:rFonts w:ascii="Times New Roman" w:eastAsia="仿宋_GB2312" w:hAnsi="Times New Roman" w:cs="Times New Roman" w:hint="eastAsia"/>
          <w:sz w:val="32"/>
          <w:szCs w:val="32"/>
        </w:rPr>
        <w:t>（另有规定</w:t>
      </w:r>
      <w:r w:rsidR="00371BBE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91087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06896" w:rsidRPr="00716FA4">
        <w:rPr>
          <w:rFonts w:ascii="Times New Roman" w:eastAsia="仿宋_GB2312" w:hAnsi="Times New Roman" w:cs="Times New Roman" w:hint="eastAsia"/>
          <w:sz w:val="32"/>
          <w:szCs w:val="32"/>
        </w:rPr>
        <w:t>见岗位信息）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的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岗位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，</w:t>
      </w:r>
      <w:r w:rsidR="0083591C" w:rsidRPr="00716FA4">
        <w:rPr>
          <w:rFonts w:ascii="Times New Roman" w:eastAsia="仿宋_GB2312" w:hAnsi="Times New Roman" w:cs="Times New Roman"/>
          <w:sz w:val="32"/>
          <w:szCs w:val="32"/>
        </w:rPr>
        <w:t>用人单位</w:t>
      </w:r>
      <w:r w:rsidR="00A4301B" w:rsidRPr="00716FA4">
        <w:rPr>
          <w:rFonts w:ascii="Times New Roman" w:eastAsia="仿宋_GB2312" w:hAnsi="Times New Roman" w:cs="Times New Roman"/>
          <w:sz w:val="32"/>
          <w:szCs w:val="32"/>
        </w:rPr>
        <w:t>研究后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可取消该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岗位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招聘，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1</w:t>
      </w:r>
      <w:r w:rsidR="00681B4D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月</w:t>
      </w:r>
      <w:r w:rsidR="0091087E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日前公布取消的招聘岗位。</w:t>
      </w:r>
    </w:p>
    <w:p w:rsidR="00AA02A0" w:rsidRPr="00CD22A6" w:rsidRDefault="00E57650" w:rsidP="00CD22A6">
      <w:pPr>
        <w:spacing w:line="540" w:lineRule="exact"/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（</w:t>
      </w:r>
      <w:r w:rsidR="00D0728E"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三</w:t>
      </w:r>
      <w:r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）笔试</w:t>
      </w:r>
    </w:p>
    <w:p w:rsidR="00AA02A0" w:rsidRPr="00716FA4" w:rsidRDefault="00E57650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lastRenderedPageBreak/>
        <w:t>1</w:t>
      </w:r>
      <w:r w:rsidR="00681B4D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月</w:t>
      </w:r>
      <w:r w:rsidR="0091087E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9:00</w:t>
      </w:r>
      <w:r w:rsidR="005F7AD4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="0091087E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24:0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，参加笔试人员登录公招平台打印准考证，逾期未打印准考证视为放弃。</w:t>
      </w:r>
    </w:p>
    <w:p w:rsidR="00E57650" w:rsidRPr="00716FA4" w:rsidRDefault="00BE4E37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笔试时间：</w:t>
      </w:r>
      <w:r w:rsidR="00E57650" w:rsidRPr="00716FA4">
        <w:rPr>
          <w:rFonts w:ascii="Times New Roman" w:eastAsia="仿宋_GB2312" w:hAnsi="Times New Roman" w:cs="Times New Roman"/>
          <w:sz w:val="32"/>
          <w:szCs w:val="32"/>
        </w:rPr>
        <w:t>1</w:t>
      </w:r>
      <w:r w:rsidR="001C19A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E57650" w:rsidRPr="00716FA4">
        <w:rPr>
          <w:rFonts w:ascii="Times New Roman" w:eastAsia="仿宋_GB2312" w:hAnsi="Times New Roman" w:cs="Times New Roman"/>
          <w:sz w:val="32"/>
          <w:szCs w:val="32"/>
        </w:rPr>
        <w:t>月</w:t>
      </w:r>
      <w:r w:rsidR="00681B4D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E57650" w:rsidRPr="00716FA4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（周日）</w:t>
      </w:r>
      <w:r w:rsidR="00E57650" w:rsidRPr="00716FA4">
        <w:rPr>
          <w:rFonts w:ascii="Times New Roman" w:eastAsia="仿宋_GB2312" w:hAnsi="Times New Roman" w:cs="Times New Roman"/>
          <w:sz w:val="32"/>
          <w:szCs w:val="32"/>
        </w:rPr>
        <w:t>下午</w:t>
      </w:r>
    </w:p>
    <w:p w:rsidR="00E57650" w:rsidRPr="00716FA4" w:rsidRDefault="00E57650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14:0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－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15:3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职业能力测试</w:t>
      </w:r>
    </w:p>
    <w:p w:rsidR="00E57650" w:rsidRPr="00716FA4" w:rsidRDefault="00E57650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15:4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－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17:1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专业知识测试（部分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岗位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至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17:4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AA02A0" w:rsidRPr="00716FA4" w:rsidRDefault="00BE4E37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笔试地点</w:t>
      </w:r>
      <w:r w:rsidR="00B96F1B" w:rsidRPr="00716FA4">
        <w:rPr>
          <w:rFonts w:ascii="Times New Roman" w:eastAsia="仿宋_GB2312" w:hAnsi="Times New Roman" w:cs="Times New Roman"/>
          <w:sz w:val="32"/>
          <w:szCs w:val="32"/>
        </w:rPr>
        <w:t>详见准考证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，</w:t>
      </w:r>
      <w:r w:rsidR="00106C92" w:rsidRPr="00716FA4">
        <w:rPr>
          <w:rFonts w:ascii="Times New Roman" w:eastAsia="仿宋_GB2312" w:hAnsi="Times New Roman" w:cs="Times New Roman"/>
          <w:sz w:val="32"/>
          <w:szCs w:val="32"/>
        </w:rPr>
        <w:t>考试成绩预计于</w:t>
      </w:r>
      <w:r w:rsidR="00106C92" w:rsidRPr="00716FA4">
        <w:rPr>
          <w:rFonts w:ascii="Times New Roman" w:eastAsia="仿宋_GB2312" w:hAnsi="Times New Roman" w:cs="Times New Roman"/>
          <w:sz w:val="32"/>
          <w:szCs w:val="32"/>
        </w:rPr>
        <w:t>11</w:t>
      </w:r>
      <w:r w:rsidR="00106C92" w:rsidRPr="00716FA4">
        <w:rPr>
          <w:rFonts w:ascii="Times New Roman" w:eastAsia="仿宋_GB2312" w:hAnsi="Times New Roman" w:cs="Times New Roman"/>
          <w:sz w:val="32"/>
          <w:szCs w:val="32"/>
        </w:rPr>
        <w:t>月</w:t>
      </w:r>
      <w:r w:rsidR="001C19AC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106C92" w:rsidRPr="00716FA4">
        <w:rPr>
          <w:rFonts w:ascii="Times New Roman" w:eastAsia="仿宋_GB2312" w:hAnsi="Times New Roman" w:cs="Times New Roman"/>
          <w:sz w:val="32"/>
          <w:szCs w:val="32"/>
        </w:rPr>
        <w:t>旬发布，届时应聘人员可自行登录</w:t>
      </w:r>
      <w:r w:rsidR="0091087E">
        <w:rPr>
          <w:rFonts w:ascii="Times New Roman" w:eastAsia="仿宋_GB2312" w:hAnsi="Times New Roman" w:cs="Times New Roman" w:hint="eastAsia"/>
          <w:sz w:val="32"/>
          <w:szCs w:val="32"/>
        </w:rPr>
        <w:t>公招平台</w:t>
      </w:r>
      <w:r w:rsidR="00106C92" w:rsidRPr="00716FA4">
        <w:rPr>
          <w:rFonts w:ascii="Times New Roman" w:eastAsia="仿宋_GB2312" w:hAnsi="Times New Roman" w:cs="Times New Roman"/>
          <w:sz w:val="32"/>
          <w:szCs w:val="32"/>
        </w:rPr>
        <w:t>查询。</w:t>
      </w:r>
    </w:p>
    <w:p w:rsidR="0026769C" w:rsidRPr="00CD22A6" w:rsidRDefault="00E57650" w:rsidP="00CD22A6">
      <w:pPr>
        <w:spacing w:line="540" w:lineRule="exact"/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（</w:t>
      </w:r>
      <w:r w:rsidR="00B3415C"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四</w:t>
      </w:r>
      <w:r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）面试</w:t>
      </w:r>
    </w:p>
    <w:p w:rsidR="005C6675" w:rsidRPr="00716FA4" w:rsidRDefault="005C6675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根据笔试成绩由高到低的顺序，按照不低于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1:5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的比例确定面试人员，具体比例详见岗位信息。</w:t>
      </w:r>
    </w:p>
    <w:p w:rsidR="003B3987" w:rsidRPr="00716FA4" w:rsidRDefault="0088438D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11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月</w:t>
      </w:r>
      <w:r w:rsidR="001C19AC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5C6675" w:rsidRPr="00716FA4">
        <w:rPr>
          <w:rFonts w:ascii="Times New Roman" w:eastAsia="仿宋_GB2312" w:hAnsi="Times New Roman" w:cs="Times New Roman"/>
          <w:sz w:val="32"/>
          <w:szCs w:val="32"/>
        </w:rPr>
        <w:t>旬</w:t>
      </w:r>
      <w:r w:rsidR="00A61AD2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12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月</w:t>
      </w:r>
      <w:r w:rsidR="009B6F8B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旬，根据</w:t>
      </w:r>
      <w:r w:rsidR="00D51C4E" w:rsidRPr="00716FA4">
        <w:rPr>
          <w:rFonts w:ascii="Times New Roman" w:eastAsia="仿宋_GB2312" w:hAnsi="Times New Roman" w:cs="Times New Roman"/>
          <w:sz w:val="32"/>
          <w:szCs w:val="32"/>
        </w:rPr>
        <w:t>用人单位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通知，在指定时间、地点参加面试</w:t>
      </w:r>
      <w:r w:rsidR="00A06896" w:rsidRPr="00716FA4">
        <w:rPr>
          <w:rFonts w:ascii="Times New Roman" w:eastAsia="仿宋_GB2312" w:hAnsi="Times New Roman" w:cs="Times New Roman" w:hint="eastAsia"/>
          <w:sz w:val="32"/>
          <w:szCs w:val="32"/>
        </w:rPr>
        <w:t>，面试前进行心理测评。</w:t>
      </w:r>
    </w:p>
    <w:p w:rsidR="003B3987" w:rsidRPr="00CD22A6" w:rsidRDefault="0088438D" w:rsidP="00CD22A6">
      <w:pPr>
        <w:spacing w:line="540" w:lineRule="exact"/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（</w:t>
      </w:r>
      <w:r w:rsidR="009C333D"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五</w:t>
      </w:r>
      <w:r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）考察、体检</w:t>
      </w:r>
    </w:p>
    <w:p w:rsidR="0088438D" w:rsidRPr="00716FA4" w:rsidRDefault="0088438D" w:rsidP="008673B2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12</w:t>
      </w:r>
      <w:r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月</w:t>
      </w:r>
      <w:r w:rsidR="00842E1A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</w:t>
      </w:r>
      <w:r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旬，</w:t>
      </w:r>
      <w:r w:rsidR="00D5718C"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用人单位</w:t>
      </w:r>
      <w:r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采用岗位实习、面谈、阅档等方式对通过面试人员进行考察，并组织体检。</w:t>
      </w:r>
    </w:p>
    <w:p w:rsidR="0088438D" w:rsidRPr="00CD22A6" w:rsidRDefault="0088438D" w:rsidP="00CD22A6">
      <w:pPr>
        <w:spacing w:line="540" w:lineRule="exact"/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（</w:t>
      </w:r>
      <w:r w:rsidR="000603B6"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六</w:t>
      </w:r>
      <w:r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）确定拟录用人员、公示</w:t>
      </w:r>
    </w:p>
    <w:p w:rsidR="0088438D" w:rsidRPr="00716FA4" w:rsidRDefault="001C19AC" w:rsidP="008673B2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020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年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3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月中</w:t>
      </w:r>
      <w:r w:rsidR="0088438D"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旬，用人单位履行相关决策程序，确定拟录用人员，并在</w:t>
      </w:r>
      <w:r w:rsidR="00A3221C"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公招平台</w:t>
      </w:r>
      <w:r w:rsidR="002A2FF7"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、</w:t>
      </w:r>
      <w:r w:rsidR="0091087E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国</w:t>
      </w:r>
      <w:r w:rsidR="002A2FF7"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教育出版</w:t>
      </w:r>
      <w:r w:rsidR="005A5CE0">
        <w:rPr>
          <w:rFonts w:ascii="Times New Roman" w:eastAsia="仿宋_GB2312" w:hAnsi="Times New Roman" w:cs="Times New Roman"/>
          <w:kern w:val="0"/>
          <w:sz w:val="30"/>
          <w:szCs w:val="30"/>
        </w:rPr>
        <w:t>传媒</w:t>
      </w:r>
      <w:r w:rsidR="002A2FF7"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集团</w:t>
      </w:r>
      <w:r w:rsidR="0091087E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有限公司</w:t>
      </w:r>
      <w:r w:rsidR="002A2FF7"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和用人单位</w:t>
      </w:r>
      <w:r w:rsidR="0088438D"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官网公示拟录用人员信息，接</w:t>
      </w:r>
      <w:r w:rsidR="004B6FA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受</w:t>
      </w:r>
      <w:r w:rsidR="0088438D"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社会监督，公示期</w:t>
      </w:r>
      <w:r w:rsidR="0088438D"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7</w:t>
      </w:r>
      <w:r w:rsidR="0088438D"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天。</w:t>
      </w:r>
    </w:p>
    <w:p w:rsidR="0088438D" w:rsidRPr="00CD22A6" w:rsidRDefault="0088438D" w:rsidP="00CD22A6">
      <w:pPr>
        <w:spacing w:line="540" w:lineRule="exact"/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（</w:t>
      </w:r>
      <w:r w:rsidR="000603B6"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七</w:t>
      </w:r>
      <w:r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）录用</w:t>
      </w:r>
    </w:p>
    <w:p w:rsidR="0088438D" w:rsidRPr="00716FA4" w:rsidRDefault="0088438D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公示期满无异议的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，办理录用手续。</w:t>
      </w:r>
    </w:p>
    <w:p w:rsidR="00555C67" w:rsidRPr="00CD22A6" w:rsidRDefault="00555C67" w:rsidP="00CD22A6">
      <w:pPr>
        <w:spacing w:line="540" w:lineRule="exact"/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（</w:t>
      </w:r>
      <w:r w:rsidR="000603B6"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八</w:t>
      </w:r>
      <w:r w:rsidRPr="00CD22A6">
        <w:rPr>
          <w:rFonts w:ascii="Times New Roman" w:eastAsia="华文楷体" w:hAnsi="Times New Roman" w:cs="Times New Roman" w:hint="eastAsia"/>
          <w:b/>
          <w:sz w:val="32"/>
          <w:szCs w:val="32"/>
        </w:rPr>
        <w:t>）递补和调剂</w:t>
      </w:r>
    </w:p>
    <w:p w:rsidR="0088438D" w:rsidRPr="00716FA4" w:rsidRDefault="00645C67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如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拟录用人员放弃，可从本岗位其余参加面试的人员中，根据面试成绩依次递补。</w:t>
      </w:r>
    </w:p>
    <w:p w:rsidR="0088438D" w:rsidRPr="00716FA4" w:rsidRDefault="00555C67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如某岗位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未招聘到</w:t>
      </w:r>
      <w:r w:rsidR="00116883" w:rsidRPr="00716FA4">
        <w:rPr>
          <w:rFonts w:ascii="Times New Roman" w:eastAsia="仿宋_GB2312" w:hAnsi="Times New Roman" w:cs="Times New Roman"/>
          <w:sz w:val="32"/>
          <w:szCs w:val="32"/>
        </w:rPr>
        <w:t>合适</w:t>
      </w:r>
      <w:r w:rsidR="00116883" w:rsidRPr="00716FA4">
        <w:rPr>
          <w:rFonts w:ascii="Times New Roman" w:eastAsia="仿宋_GB2312" w:hAnsi="Times New Roman" w:cs="Times New Roman" w:hint="eastAsia"/>
          <w:sz w:val="32"/>
          <w:szCs w:val="32"/>
        </w:rPr>
        <w:t>人选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，将根据需要采取公开程序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lastRenderedPageBreak/>
        <w:t>进行调剂或放弃该岗位招聘。</w:t>
      </w:r>
    </w:p>
    <w:p w:rsidR="00E5774C" w:rsidRPr="00716FA4" w:rsidRDefault="00555C67" w:rsidP="008673B2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716FA4">
        <w:rPr>
          <w:rFonts w:ascii="Times New Roman" w:eastAsia="黑体" w:hAnsi="Times New Roman" w:cs="Times New Roman"/>
          <w:sz w:val="32"/>
          <w:szCs w:val="32"/>
        </w:rPr>
        <w:t>三</w:t>
      </w:r>
      <w:r w:rsidR="00E5774C" w:rsidRPr="00716FA4">
        <w:rPr>
          <w:rFonts w:ascii="Times New Roman" w:eastAsia="黑体" w:hAnsi="Times New Roman" w:cs="Times New Roman"/>
          <w:sz w:val="32"/>
          <w:szCs w:val="32"/>
        </w:rPr>
        <w:t>、联系方式</w:t>
      </w:r>
    </w:p>
    <w:p w:rsidR="00E5774C" w:rsidRPr="00716FA4" w:rsidRDefault="00645C67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我公司</w:t>
      </w:r>
      <w:r w:rsidR="00202A98" w:rsidRPr="00716FA4">
        <w:rPr>
          <w:rFonts w:ascii="Times New Roman" w:eastAsia="仿宋_GB2312" w:hAnsi="Times New Roman" w:cs="Times New Roman"/>
          <w:sz w:val="32"/>
          <w:szCs w:val="32"/>
        </w:rPr>
        <w:t>委托</w:t>
      </w:r>
      <w:r w:rsidR="00084064" w:rsidRPr="00716FA4">
        <w:rPr>
          <w:rFonts w:ascii="Times New Roman" w:eastAsia="仿宋_GB2312" w:hAnsi="Times New Roman" w:cs="Times New Roman"/>
          <w:sz w:val="32"/>
          <w:szCs w:val="32"/>
        </w:rPr>
        <w:t>全国</w:t>
      </w:r>
      <w:r w:rsidR="00E5774C" w:rsidRPr="00716FA4">
        <w:rPr>
          <w:rFonts w:ascii="Times New Roman" w:eastAsia="仿宋_GB2312" w:hAnsi="Times New Roman" w:cs="Times New Roman"/>
          <w:sz w:val="32"/>
          <w:szCs w:val="32"/>
        </w:rPr>
        <w:t>高等学校学生信息咨询与就业指导中心</w:t>
      </w:r>
      <w:r w:rsidR="00084064" w:rsidRPr="00716FA4">
        <w:rPr>
          <w:rFonts w:ascii="Times New Roman" w:eastAsia="仿宋_GB2312" w:hAnsi="Times New Roman" w:cs="Times New Roman"/>
          <w:sz w:val="32"/>
          <w:szCs w:val="32"/>
        </w:rPr>
        <w:t>负责组织实施相关</w:t>
      </w:r>
      <w:r w:rsidR="00202A98" w:rsidRPr="00716FA4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E5774C" w:rsidRPr="00716FA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574D9" w:rsidRPr="00716FA4" w:rsidRDefault="00084064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报名</w:t>
      </w:r>
      <w:r w:rsidR="002574D9" w:rsidRPr="00716FA4">
        <w:rPr>
          <w:rFonts w:ascii="Times New Roman" w:eastAsia="仿宋_GB2312" w:hAnsi="Times New Roman" w:cs="Times New Roman"/>
          <w:sz w:val="32"/>
          <w:szCs w:val="32"/>
        </w:rPr>
        <w:t>技术咨询：</w:t>
      </w:r>
      <w:r w:rsidR="002574D9" w:rsidRPr="00716FA4">
        <w:rPr>
          <w:rFonts w:ascii="Times New Roman" w:eastAsia="仿宋_GB2312" w:hAnsi="Times New Roman" w:cs="Times New Roman"/>
          <w:sz w:val="32"/>
          <w:szCs w:val="32"/>
        </w:rPr>
        <w:t>kefu@chsi.com.cn</w:t>
      </w:r>
      <w:r w:rsidR="002574D9" w:rsidRPr="00716FA4">
        <w:rPr>
          <w:rFonts w:ascii="Times New Roman" w:eastAsia="仿宋_GB2312" w:hAnsi="Times New Roman" w:cs="Times New Roman"/>
          <w:sz w:val="32"/>
          <w:szCs w:val="32"/>
        </w:rPr>
        <w:t>、</w:t>
      </w:r>
      <w:r w:rsidR="002574D9" w:rsidRPr="00716FA4">
        <w:rPr>
          <w:rFonts w:ascii="Times New Roman" w:eastAsia="仿宋_GB2312" w:hAnsi="Times New Roman" w:cs="Times New Roman"/>
          <w:sz w:val="32"/>
          <w:szCs w:val="32"/>
        </w:rPr>
        <w:t>010-82199588</w:t>
      </w:r>
    </w:p>
    <w:p w:rsidR="002574D9" w:rsidRPr="00716FA4" w:rsidRDefault="00084064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岗位信息咨询：</w:t>
      </w:r>
    </w:p>
    <w:p w:rsidR="002574D9" w:rsidRPr="00716FA4" w:rsidRDefault="002574D9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人民教育出版社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010-58758059</w:t>
      </w:r>
      <w:r w:rsidR="00202A98" w:rsidRPr="00716FA4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2574D9" w:rsidRPr="00716FA4" w:rsidRDefault="002574D9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高等教育出版社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010-58</w:t>
      </w:r>
      <w:r w:rsidR="006C0EDF">
        <w:rPr>
          <w:rFonts w:ascii="Times New Roman" w:eastAsia="仿宋_GB2312" w:hAnsi="Times New Roman" w:cs="Times New Roman" w:hint="eastAsia"/>
          <w:sz w:val="32"/>
          <w:szCs w:val="32"/>
        </w:rPr>
        <w:t>58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1175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2574D9" w:rsidRPr="00716FA4" w:rsidRDefault="002574D9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中教华影电影院线股份有限公司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010-56803614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2574D9" w:rsidRPr="00716FA4" w:rsidRDefault="002574D9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中国教学仪器设备有限公司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010-66096434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360DE2" w:rsidRDefault="002574D9" w:rsidP="00360DE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中国教育图书进出口有限公司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010-57933023</w:t>
      </w:r>
      <w:r w:rsidR="009D33C1" w:rsidRPr="00716FA4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E4242" w:rsidRDefault="00EE4242" w:rsidP="00EE4242">
      <w:pPr>
        <w:spacing w:line="540" w:lineRule="exact"/>
        <w:ind w:leftChars="320" w:left="1478" w:hangingChars="252" w:hanging="806"/>
        <w:rPr>
          <w:rFonts w:ascii="Times New Roman" w:eastAsia="仿宋_GB2312" w:hAnsi="Times New Roman" w:cs="Times New Roman"/>
          <w:sz w:val="32"/>
          <w:szCs w:val="32"/>
        </w:rPr>
      </w:pPr>
    </w:p>
    <w:p w:rsidR="009B6D3D" w:rsidRPr="00360DE2" w:rsidRDefault="009B6D3D" w:rsidP="00EE4242">
      <w:pPr>
        <w:spacing w:line="540" w:lineRule="exact"/>
        <w:ind w:leftChars="320" w:left="1478" w:hangingChars="252" w:hanging="80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: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岗位信息汇总</w:t>
      </w:r>
    </w:p>
    <w:p w:rsidR="0014550E" w:rsidRDefault="0014550E" w:rsidP="00555C67">
      <w:pPr>
        <w:spacing w:line="54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FE6B23" w:rsidRPr="00FE6B23" w:rsidRDefault="00FE6B23" w:rsidP="00555C67">
      <w:pPr>
        <w:spacing w:line="54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E5774C" w:rsidRPr="00716FA4" w:rsidRDefault="00555C67" w:rsidP="00555C67">
      <w:pPr>
        <w:spacing w:line="54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中国教育出版传媒集团有限</w:t>
      </w:r>
      <w:bookmarkStart w:id="0" w:name="_GoBack"/>
      <w:bookmarkEnd w:id="0"/>
      <w:r w:rsidRPr="00716FA4">
        <w:rPr>
          <w:rFonts w:ascii="Times New Roman" w:eastAsia="仿宋_GB2312" w:hAnsi="Times New Roman" w:cs="Times New Roman"/>
          <w:sz w:val="32"/>
          <w:szCs w:val="32"/>
        </w:rPr>
        <w:t>公司</w:t>
      </w:r>
    </w:p>
    <w:p w:rsidR="00E5774C" w:rsidRPr="0014550E" w:rsidRDefault="00826923" w:rsidP="002A302E">
      <w:pPr>
        <w:wordWrap w:val="0"/>
        <w:spacing w:line="54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E5774C" w:rsidRPr="00716FA4">
        <w:rPr>
          <w:rFonts w:ascii="Times New Roman" w:eastAsia="仿宋_GB2312" w:hAnsi="Times New Roman" w:cs="Times New Roman"/>
          <w:sz w:val="32"/>
          <w:szCs w:val="32"/>
        </w:rPr>
        <w:t>年</w:t>
      </w:r>
      <w:r w:rsidR="00EE3D46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E5774C" w:rsidRPr="00716FA4">
        <w:rPr>
          <w:rFonts w:ascii="Times New Roman" w:eastAsia="仿宋_GB2312" w:hAnsi="Times New Roman" w:cs="Times New Roman"/>
          <w:sz w:val="32"/>
          <w:szCs w:val="32"/>
        </w:rPr>
        <w:t>月</w:t>
      </w:r>
      <w:r w:rsidR="009B6D3D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="00E5774C" w:rsidRPr="00716FA4">
        <w:rPr>
          <w:rFonts w:ascii="Times New Roman" w:eastAsia="仿宋_GB2312" w:hAnsi="Times New Roman" w:cs="Times New Roman"/>
          <w:sz w:val="32"/>
          <w:szCs w:val="32"/>
        </w:rPr>
        <w:t>日</w:t>
      </w:r>
      <w:r w:rsidR="002A302E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2A302E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</w:p>
    <w:sectPr w:rsidR="00E5774C" w:rsidRPr="0014550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8AA" w:rsidRDefault="00E568AA" w:rsidP="00315883">
      <w:r>
        <w:separator/>
      </w:r>
    </w:p>
  </w:endnote>
  <w:endnote w:type="continuationSeparator" w:id="0">
    <w:p w:rsidR="00E568AA" w:rsidRDefault="00E568AA" w:rsidP="0031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900230"/>
      <w:docPartObj>
        <w:docPartGallery w:val="Page Numbers (Bottom of Page)"/>
        <w:docPartUnique/>
      </w:docPartObj>
    </w:sdtPr>
    <w:sdtEndPr/>
    <w:sdtContent>
      <w:p w:rsidR="00315883" w:rsidRDefault="003158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02E" w:rsidRPr="002A302E">
          <w:rPr>
            <w:noProof/>
            <w:lang w:val="zh-CN"/>
          </w:rPr>
          <w:t>4</w:t>
        </w:r>
        <w:r>
          <w:fldChar w:fldCharType="end"/>
        </w:r>
      </w:p>
    </w:sdtContent>
  </w:sdt>
  <w:p w:rsidR="00315883" w:rsidRDefault="003158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8AA" w:rsidRDefault="00E568AA" w:rsidP="00315883">
      <w:r>
        <w:separator/>
      </w:r>
    </w:p>
  </w:footnote>
  <w:footnote w:type="continuationSeparator" w:id="0">
    <w:p w:rsidR="00E568AA" w:rsidRDefault="00E568AA" w:rsidP="00315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EE"/>
    <w:rsid w:val="000005AF"/>
    <w:rsid w:val="00004E75"/>
    <w:rsid w:val="0000784F"/>
    <w:rsid w:val="00021341"/>
    <w:rsid w:val="00027409"/>
    <w:rsid w:val="00031BA6"/>
    <w:rsid w:val="000603B6"/>
    <w:rsid w:val="00084064"/>
    <w:rsid w:val="000922D6"/>
    <w:rsid w:val="000B2EFE"/>
    <w:rsid w:val="000D0E3B"/>
    <w:rsid w:val="000D15B5"/>
    <w:rsid w:val="000D35CC"/>
    <w:rsid w:val="000D3633"/>
    <w:rsid w:val="000D644D"/>
    <w:rsid w:val="000E5301"/>
    <w:rsid w:val="000F649C"/>
    <w:rsid w:val="00106C92"/>
    <w:rsid w:val="00116883"/>
    <w:rsid w:val="00124B58"/>
    <w:rsid w:val="0013536A"/>
    <w:rsid w:val="0014550E"/>
    <w:rsid w:val="00155E53"/>
    <w:rsid w:val="00165711"/>
    <w:rsid w:val="00173170"/>
    <w:rsid w:val="0017320F"/>
    <w:rsid w:val="00174059"/>
    <w:rsid w:val="0019537E"/>
    <w:rsid w:val="001A0494"/>
    <w:rsid w:val="001C19AC"/>
    <w:rsid w:val="001C4FEB"/>
    <w:rsid w:val="001D1BFD"/>
    <w:rsid w:val="001D52F7"/>
    <w:rsid w:val="001D55AB"/>
    <w:rsid w:val="001E4F2F"/>
    <w:rsid w:val="001F31AC"/>
    <w:rsid w:val="001F54DD"/>
    <w:rsid w:val="00202A98"/>
    <w:rsid w:val="002140F5"/>
    <w:rsid w:val="00214492"/>
    <w:rsid w:val="00255294"/>
    <w:rsid w:val="002574D9"/>
    <w:rsid w:val="002644AB"/>
    <w:rsid w:val="0026769C"/>
    <w:rsid w:val="00267F08"/>
    <w:rsid w:val="00273D2C"/>
    <w:rsid w:val="002765A1"/>
    <w:rsid w:val="002914D6"/>
    <w:rsid w:val="002A2FF7"/>
    <w:rsid w:val="002A302E"/>
    <w:rsid w:val="002B01F8"/>
    <w:rsid w:val="002B5554"/>
    <w:rsid w:val="002D12BE"/>
    <w:rsid w:val="002E1974"/>
    <w:rsid w:val="002F486E"/>
    <w:rsid w:val="002F5137"/>
    <w:rsid w:val="002F5C43"/>
    <w:rsid w:val="00302A52"/>
    <w:rsid w:val="00315883"/>
    <w:rsid w:val="00316017"/>
    <w:rsid w:val="00322B65"/>
    <w:rsid w:val="003373CB"/>
    <w:rsid w:val="0034062E"/>
    <w:rsid w:val="003576E3"/>
    <w:rsid w:val="00360DE2"/>
    <w:rsid w:val="00362DF2"/>
    <w:rsid w:val="00367125"/>
    <w:rsid w:val="00371BBE"/>
    <w:rsid w:val="003A36FC"/>
    <w:rsid w:val="003A4074"/>
    <w:rsid w:val="003B3987"/>
    <w:rsid w:val="003C1C1D"/>
    <w:rsid w:val="003E1381"/>
    <w:rsid w:val="003E204D"/>
    <w:rsid w:val="003E4DD3"/>
    <w:rsid w:val="00405C6F"/>
    <w:rsid w:val="00412AA1"/>
    <w:rsid w:val="004226B5"/>
    <w:rsid w:val="00425674"/>
    <w:rsid w:val="004573DD"/>
    <w:rsid w:val="00460051"/>
    <w:rsid w:val="00466DC0"/>
    <w:rsid w:val="00477057"/>
    <w:rsid w:val="0048090A"/>
    <w:rsid w:val="00483120"/>
    <w:rsid w:val="004B249B"/>
    <w:rsid w:val="004B5E8F"/>
    <w:rsid w:val="004B6FA6"/>
    <w:rsid w:val="004C79FD"/>
    <w:rsid w:val="004D142A"/>
    <w:rsid w:val="005004E8"/>
    <w:rsid w:val="00523A72"/>
    <w:rsid w:val="00535A79"/>
    <w:rsid w:val="00555C67"/>
    <w:rsid w:val="0056400E"/>
    <w:rsid w:val="00566DC4"/>
    <w:rsid w:val="00575CAD"/>
    <w:rsid w:val="005A4A56"/>
    <w:rsid w:val="005A5AA7"/>
    <w:rsid w:val="005A5CE0"/>
    <w:rsid w:val="005B60EA"/>
    <w:rsid w:val="005C6675"/>
    <w:rsid w:val="005F14BB"/>
    <w:rsid w:val="005F7847"/>
    <w:rsid w:val="005F7AD4"/>
    <w:rsid w:val="00623BD4"/>
    <w:rsid w:val="00633FDA"/>
    <w:rsid w:val="006372B0"/>
    <w:rsid w:val="00642991"/>
    <w:rsid w:val="00645C67"/>
    <w:rsid w:val="00657813"/>
    <w:rsid w:val="006668DC"/>
    <w:rsid w:val="00681B4D"/>
    <w:rsid w:val="006B5E95"/>
    <w:rsid w:val="006C0EDF"/>
    <w:rsid w:val="006C1531"/>
    <w:rsid w:val="00702E4E"/>
    <w:rsid w:val="0071278D"/>
    <w:rsid w:val="00716FA4"/>
    <w:rsid w:val="00722838"/>
    <w:rsid w:val="0072358B"/>
    <w:rsid w:val="007260D9"/>
    <w:rsid w:val="00727C5F"/>
    <w:rsid w:val="00736579"/>
    <w:rsid w:val="00765B93"/>
    <w:rsid w:val="00767C50"/>
    <w:rsid w:val="007770A9"/>
    <w:rsid w:val="00790750"/>
    <w:rsid w:val="007921C9"/>
    <w:rsid w:val="007A28D4"/>
    <w:rsid w:val="007A532C"/>
    <w:rsid w:val="007A7758"/>
    <w:rsid w:val="007D0E0D"/>
    <w:rsid w:val="007E68B6"/>
    <w:rsid w:val="00804F72"/>
    <w:rsid w:val="00826923"/>
    <w:rsid w:val="0083591C"/>
    <w:rsid w:val="00842E1A"/>
    <w:rsid w:val="00843556"/>
    <w:rsid w:val="00845C09"/>
    <w:rsid w:val="008524A8"/>
    <w:rsid w:val="008653F9"/>
    <w:rsid w:val="008673B2"/>
    <w:rsid w:val="00877D5C"/>
    <w:rsid w:val="00880177"/>
    <w:rsid w:val="0088438D"/>
    <w:rsid w:val="00890E48"/>
    <w:rsid w:val="008934C0"/>
    <w:rsid w:val="008A28BA"/>
    <w:rsid w:val="008A69E3"/>
    <w:rsid w:val="008B41D2"/>
    <w:rsid w:val="008B580B"/>
    <w:rsid w:val="008D2876"/>
    <w:rsid w:val="008E2A35"/>
    <w:rsid w:val="009056E6"/>
    <w:rsid w:val="0091087E"/>
    <w:rsid w:val="0091644E"/>
    <w:rsid w:val="00922CEA"/>
    <w:rsid w:val="00937959"/>
    <w:rsid w:val="009442B1"/>
    <w:rsid w:val="00961659"/>
    <w:rsid w:val="009807D5"/>
    <w:rsid w:val="00992A39"/>
    <w:rsid w:val="00994EE2"/>
    <w:rsid w:val="009975F5"/>
    <w:rsid w:val="009A1BF8"/>
    <w:rsid w:val="009A3220"/>
    <w:rsid w:val="009B5397"/>
    <w:rsid w:val="009B6D3D"/>
    <w:rsid w:val="009B6F8B"/>
    <w:rsid w:val="009C333D"/>
    <w:rsid w:val="009C6308"/>
    <w:rsid w:val="009D33C1"/>
    <w:rsid w:val="009D497A"/>
    <w:rsid w:val="009D544F"/>
    <w:rsid w:val="009E1B84"/>
    <w:rsid w:val="009F3408"/>
    <w:rsid w:val="00A037BA"/>
    <w:rsid w:val="00A051FC"/>
    <w:rsid w:val="00A06896"/>
    <w:rsid w:val="00A15AD5"/>
    <w:rsid w:val="00A3221C"/>
    <w:rsid w:val="00A4301B"/>
    <w:rsid w:val="00A52B1A"/>
    <w:rsid w:val="00A54FFB"/>
    <w:rsid w:val="00A61AD2"/>
    <w:rsid w:val="00A63195"/>
    <w:rsid w:val="00A65191"/>
    <w:rsid w:val="00A935BF"/>
    <w:rsid w:val="00AA02A0"/>
    <w:rsid w:val="00AA19D0"/>
    <w:rsid w:val="00AA4E7F"/>
    <w:rsid w:val="00AA7111"/>
    <w:rsid w:val="00AB463D"/>
    <w:rsid w:val="00AD35AA"/>
    <w:rsid w:val="00AF52F9"/>
    <w:rsid w:val="00B04A34"/>
    <w:rsid w:val="00B04D8D"/>
    <w:rsid w:val="00B073BA"/>
    <w:rsid w:val="00B15139"/>
    <w:rsid w:val="00B20ECF"/>
    <w:rsid w:val="00B30619"/>
    <w:rsid w:val="00B3415C"/>
    <w:rsid w:val="00B350E4"/>
    <w:rsid w:val="00B443F7"/>
    <w:rsid w:val="00B53CEE"/>
    <w:rsid w:val="00B822B3"/>
    <w:rsid w:val="00B900AC"/>
    <w:rsid w:val="00B96F1B"/>
    <w:rsid w:val="00BD0ED4"/>
    <w:rsid w:val="00BE4E37"/>
    <w:rsid w:val="00BF2943"/>
    <w:rsid w:val="00C02329"/>
    <w:rsid w:val="00C0681E"/>
    <w:rsid w:val="00C32749"/>
    <w:rsid w:val="00C459B4"/>
    <w:rsid w:val="00C56C0E"/>
    <w:rsid w:val="00C7754E"/>
    <w:rsid w:val="00C81F2F"/>
    <w:rsid w:val="00CD1D76"/>
    <w:rsid w:val="00CD22A6"/>
    <w:rsid w:val="00CE4751"/>
    <w:rsid w:val="00CE6577"/>
    <w:rsid w:val="00CF2846"/>
    <w:rsid w:val="00D0728E"/>
    <w:rsid w:val="00D10507"/>
    <w:rsid w:val="00D51C4E"/>
    <w:rsid w:val="00D5718C"/>
    <w:rsid w:val="00D66508"/>
    <w:rsid w:val="00D76F18"/>
    <w:rsid w:val="00D77724"/>
    <w:rsid w:val="00D87067"/>
    <w:rsid w:val="00D916CE"/>
    <w:rsid w:val="00D95EFE"/>
    <w:rsid w:val="00DA729D"/>
    <w:rsid w:val="00DC0338"/>
    <w:rsid w:val="00DC07D8"/>
    <w:rsid w:val="00DC73ED"/>
    <w:rsid w:val="00DD7901"/>
    <w:rsid w:val="00DE09F1"/>
    <w:rsid w:val="00E1379E"/>
    <w:rsid w:val="00E14760"/>
    <w:rsid w:val="00E14AD3"/>
    <w:rsid w:val="00E20F7E"/>
    <w:rsid w:val="00E32C55"/>
    <w:rsid w:val="00E568AA"/>
    <w:rsid w:val="00E5712A"/>
    <w:rsid w:val="00E57650"/>
    <w:rsid w:val="00E5774C"/>
    <w:rsid w:val="00E60CF1"/>
    <w:rsid w:val="00E6647E"/>
    <w:rsid w:val="00E810CB"/>
    <w:rsid w:val="00E84A61"/>
    <w:rsid w:val="00EA02D9"/>
    <w:rsid w:val="00EA40E7"/>
    <w:rsid w:val="00EB0E6C"/>
    <w:rsid w:val="00EC5B11"/>
    <w:rsid w:val="00ED23BD"/>
    <w:rsid w:val="00EE0948"/>
    <w:rsid w:val="00EE3D46"/>
    <w:rsid w:val="00EE4242"/>
    <w:rsid w:val="00EF5340"/>
    <w:rsid w:val="00F02C68"/>
    <w:rsid w:val="00F04E97"/>
    <w:rsid w:val="00FB4797"/>
    <w:rsid w:val="00FC75F8"/>
    <w:rsid w:val="00FE3B87"/>
    <w:rsid w:val="00FE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BC4B6"/>
  <w15:docId w15:val="{BBBC547E-8725-4C69-99F2-6035BA48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74C"/>
    <w:pPr>
      <w:widowControl/>
      <w:spacing w:after="1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15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588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5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588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226B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226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D370-5779-4E1B-A8C9-4B2C1898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66</Words>
  <Characters>1521</Characters>
  <Application>Microsoft Office Word</Application>
  <DocSecurity>0</DocSecurity>
  <Lines>12</Lines>
  <Paragraphs>3</Paragraphs>
  <ScaleCrop>false</ScaleCrop>
  <Company>Lenovo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li</dc:creator>
  <cp:lastModifiedBy>Windows 用户</cp:lastModifiedBy>
  <cp:revision>29</cp:revision>
  <cp:lastPrinted>2019-09-29T03:20:00Z</cp:lastPrinted>
  <dcterms:created xsi:type="dcterms:W3CDTF">2019-09-26T09:33:00Z</dcterms:created>
  <dcterms:modified xsi:type="dcterms:W3CDTF">2019-09-30T00:36:00Z</dcterms:modified>
</cp:coreProperties>
</file>